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4C3F2" w14:textId="3BCAC77A" w:rsidR="00C66073" w:rsidRPr="00C66073" w:rsidRDefault="00A32C3D" w:rsidP="00C66073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元</w:t>
      </w:r>
      <w:r w:rsidR="00C66073" w:rsidRPr="00C66073">
        <w:rPr>
          <w:rFonts w:ascii="ＭＳ 明朝" w:hAnsi="ＭＳ 明朝" w:hint="eastAsia"/>
          <w:szCs w:val="21"/>
        </w:rPr>
        <w:t>年　　月　　日</w:t>
      </w:r>
    </w:p>
    <w:p w14:paraId="6ABDE491" w14:textId="77777777" w:rsidR="00C66073" w:rsidRPr="00C66073" w:rsidRDefault="00C66073" w:rsidP="00C66073">
      <w:pPr>
        <w:rPr>
          <w:rFonts w:ascii="HG丸ｺﾞｼｯｸM-PRO" w:eastAsia="HG丸ｺﾞｼｯｸM-PRO"/>
          <w:szCs w:val="21"/>
        </w:rPr>
      </w:pPr>
    </w:p>
    <w:p w14:paraId="11F67DB9" w14:textId="66AAB9D9" w:rsidR="00C66073" w:rsidRPr="00C66073" w:rsidRDefault="00C66073" w:rsidP="00C66073">
      <w:pPr>
        <w:rPr>
          <w:rFonts w:ascii="ＭＳ 明朝" w:hAnsi="ＭＳ 明朝"/>
          <w:szCs w:val="21"/>
        </w:rPr>
      </w:pPr>
      <w:r w:rsidRPr="00C66073">
        <w:rPr>
          <w:rFonts w:ascii="ＭＳ 明朝" w:hAnsi="ＭＳ 明朝" w:hint="eastAsia"/>
          <w:szCs w:val="21"/>
        </w:rPr>
        <w:t>ボーイスカウト</w:t>
      </w:r>
      <w:r w:rsidR="00A32C3D">
        <w:rPr>
          <w:rFonts w:ascii="ＭＳ 明朝" w:hAnsi="ＭＳ 明朝" w:hint="eastAsia"/>
          <w:szCs w:val="21"/>
        </w:rPr>
        <w:t>神奈川連盟宛</w:t>
      </w:r>
    </w:p>
    <w:p w14:paraId="3841DD07" w14:textId="2F2A3B59" w:rsidR="00C66073" w:rsidRPr="00C66073" w:rsidRDefault="00A32C3D" w:rsidP="00C6607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県連</w:t>
      </w:r>
      <w:r w:rsidR="00C66073" w:rsidRPr="00C66073">
        <w:rPr>
          <w:rFonts w:ascii="ＭＳ 明朝" w:hAnsi="ＭＳ 明朝" w:hint="eastAsia"/>
          <w:szCs w:val="21"/>
        </w:rPr>
        <w:t>事務局長</w:t>
      </w:r>
      <w:r>
        <w:rPr>
          <w:rFonts w:ascii="ＭＳ 明朝" w:hAnsi="ＭＳ 明朝" w:hint="eastAsia"/>
          <w:szCs w:val="21"/>
        </w:rPr>
        <w:t>経由）</w:t>
      </w:r>
    </w:p>
    <w:p w14:paraId="51C91F92" w14:textId="77777777" w:rsidR="00C66073" w:rsidRPr="00C66073" w:rsidRDefault="00C66073" w:rsidP="00C66073"/>
    <w:p w14:paraId="2BCD0F90" w14:textId="5D9F469C" w:rsidR="00C66073" w:rsidRPr="00C66073" w:rsidRDefault="00C66073" w:rsidP="003E66E3">
      <w:pPr>
        <w:pStyle w:val="a4"/>
        <w:spacing w:line="480" w:lineRule="exact"/>
        <w:rPr>
          <w:rFonts w:hAnsi="ＭＳ 明朝"/>
          <w:szCs w:val="21"/>
        </w:rPr>
      </w:pPr>
      <w:r w:rsidRPr="00C66073">
        <w:rPr>
          <w:rFonts w:hAnsi="ＭＳ 明朝" w:hint="eastAsia"/>
          <w:szCs w:val="21"/>
        </w:rPr>
        <w:t>ボーイスカウト</w:t>
      </w:r>
      <w:r w:rsidR="00A32C3D">
        <w:rPr>
          <w:rFonts w:hAnsi="ＭＳ 明朝" w:hint="eastAsia"/>
          <w:szCs w:val="21"/>
        </w:rPr>
        <w:t>神奈川</w:t>
      </w:r>
      <w:r w:rsidRPr="00C66073">
        <w:rPr>
          <w:rFonts w:hAnsi="ＭＳ 明朝" w:hint="eastAsia"/>
          <w:szCs w:val="21"/>
        </w:rPr>
        <w:t>連</w:t>
      </w:r>
      <w:r w:rsidRPr="003E66E3">
        <w:rPr>
          <w:rFonts w:hAnsi="ＭＳ 明朝" w:hint="eastAsia"/>
          <w:szCs w:val="21"/>
        </w:rPr>
        <w:t>盟</w:t>
      </w:r>
      <w:r w:rsidR="00A32C3D" w:rsidRPr="00A32C3D">
        <w:rPr>
          <w:rFonts w:hAnsi="ＭＳ 明朝" w:hint="eastAsia"/>
          <w:szCs w:val="21"/>
          <w:u w:val="single"/>
        </w:rPr>
        <w:t xml:space="preserve">　　　　</w:t>
      </w:r>
      <w:r w:rsidR="003E66E3">
        <w:rPr>
          <w:rFonts w:hAnsi="ＭＳ 明朝" w:hint="eastAsia"/>
          <w:szCs w:val="21"/>
          <w:u w:val="single"/>
        </w:rPr>
        <w:t xml:space="preserve">　　　</w:t>
      </w:r>
      <w:r w:rsidR="00A32C3D" w:rsidRPr="00A32C3D">
        <w:rPr>
          <w:rFonts w:hAnsi="ＭＳ 明朝" w:hint="eastAsia"/>
          <w:szCs w:val="21"/>
          <w:u w:val="single"/>
        </w:rPr>
        <w:t xml:space="preserve">　</w:t>
      </w:r>
      <w:r w:rsidR="00A32C3D" w:rsidRPr="003E66E3">
        <w:rPr>
          <w:rFonts w:hAnsi="ＭＳ 明朝" w:hint="eastAsia"/>
          <w:szCs w:val="21"/>
          <w:u w:val="single"/>
        </w:rPr>
        <w:t>地区</w:t>
      </w:r>
    </w:p>
    <w:p w14:paraId="74DAD3E3" w14:textId="4CC9F22F" w:rsidR="00C66073" w:rsidRPr="00C66073" w:rsidRDefault="00A32C3D" w:rsidP="003E66E3">
      <w:pPr>
        <w:pStyle w:val="a4"/>
        <w:spacing w:line="480" w:lineRule="exact"/>
        <w:ind w:left="4300" w:firstLine="5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地区委員長氏名</w:t>
      </w:r>
      <w:r w:rsidR="00C66073" w:rsidRPr="00C66073">
        <w:rPr>
          <w:rFonts w:hAnsi="ＭＳ 明朝" w:hint="eastAsia"/>
          <w:szCs w:val="21"/>
          <w:u w:val="single"/>
        </w:rPr>
        <w:t xml:space="preserve">　　　</w:t>
      </w:r>
      <w:r>
        <w:rPr>
          <w:rFonts w:hAnsi="ＭＳ 明朝" w:hint="eastAsia"/>
          <w:szCs w:val="21"/>
          <w:u w:val="single"/>
        </w:rPr>
        <w:t xml:space="preserve">　　</w:t>
      </w:r>
      <w:r w:rsidR="003E66E3">
        <w:rPr>
          <w:rFonts w:hAnsi="ＭＳ 明朝" w:hint="eastAsia"/>
          <w:szCs w:val="21"/>
          <w:u w:val="single"/>
        </w:rPr>
        <w:t xml:space="preserve">　</w:t>
      </w:r>
      <w:r>
        <w:rPr>
          <w:rFonts w:hAnsi="ＭＳ 明朝" w:hint="eastAsia"/>
          <w:szCs w:val="21"/>
          <w:u w:val="single"/>
        </w:rPr>
        <w:t xml:space="preserve">　　　</w:t>
      </w:r>
      <w:r w:rsidR="00C66073" w:rsidRPr="00C66073">
        <w:rPr>
          <w:rFonts w:hAnsi="ＭＳ 明朝" w:hint="eastAsia"/>
          <w:szCs w:val="21"/>
          <w:u w:val="single"/>
        </w:rPr>
        <w:t xml:space="preserve">　</w:t>
      </w:r>
      <w:r w:rsidR="003E66E3">
        <w:rPr>
          <w:rFonts w:hAnsi="ＭＳ 明朝" w:hint="eastAsia"/>
          <w:szCs w:val="21"/>
          <w:u w:val="single"/>
        </w:rPr>
        <w:t xml:space="preserve">　　</w:t>
      </w:r>
      <w:r w:rsidR="00C66073" w:rsidRPr="00C66073">
        <w:rPr>
          <w:rFonts w:hAnsi="ＭＳ 明朝" w:hint="eastAsia"/>
          <w:szCs w:val="21"/>
          <w:u w:val="single"/>
        </w:rPr>
        <w:t xml:space="preserve">　　　</w:t>
      </w:r>
    </w:p>
    <w:p w14:paraId="09FF9DBC" w14:textId="3EA8ACC6" w:rsidR="00C66073" w:rsidRDefault="00C66073" w:rsidP="00C66073"/>
    <w:p w14:paraId="67F8F3D4" w14:textId="77777777" w:rsidR="00A32C3D" w:rsidRPr="003E66E3" w:rsidRDefault="00A32C3D" w:rsidP="00C66073">
      <w:pPr>
        <w:rPr>
          <w:rFonts w:hint="eastAsia"/>
        </w:rPr>
      </w:pPr>
      <w:bookmarkStart w:id="0" w:name="_GoBack"/>
      <w:bookmarkEnd w:id="0"/>
    </w:p>
    <w:p w14:paraId="79802342" w14:textId="77777777" w:rsidR="00C66073" w:rsidRPr="005616E4" w:rsidRDefault="00C66073" w:rsidP="00C66073">
      <w:pPr>
        <w:jc w:val="center"/>
        <w:rPr>
          <w:rFonts w:ascii="ＭＳ ゴシック" w:eastAsia="ＭＳ ゴシック" w:hAnsi="ＭＳ 明朝"/>
          <w:sz w:val="24"/>
          <w:szCs w:val="21"/>
        </w:rPr>
      </w:pPr>
      <w:r w:rsidRPr="005616E4">
        <w:rPr>
          <w:rFonts w:ascii="ＭＳ ゴシック" w:eastAsia="ＭＳ ゴシック" w:hAnsi="ＭＳ 明朝" w:hint="eastAsia"/>
          <w:sz w:val="24"/>
          <w:szCs w:val="21"/>
        </w:rPr>
        <w:t>青少年プログラムの部門の見直しにおける</w:t>
      </w:r>
    </w:p>
    <w:p w14:paraId="43D59D47" w14:textId="0F81A3D7" w:rsidR="00C66073" w:rsidRPr="005616E4" w:rsidRDefault="00C66073" w:rsidP="00C66073">
      <w:pPr>
        <w:jc w:val="center"/>
        <w:rPr>
          <w:rFonts w:ascii="ＭＳ ゴシック" w:eastAsia="ＭＳ ゴシック" w:hAnsi="ＭＳ 明朝"/>
          <w:sz w:val="24"/>
          <w:szCs w:val="21"/>
        </w:rPr>
      </w:pPr>
      <w:r w:rsidRPr="005616E4">
        <w:rPr>
          <w:rFonts w:ascii="ＭＳ ゴシック" w:eastAsia="ＭＳ ゴシック" w:hAnsi="ＭＳ 明朝" w:hint="eastAsia"/>
          <w:sz w:val="24"/>
          <w:szCs w:val="21"/>
        </w:rPr>
        <w:t>ＢＳ部門・ＶＳ部門の一体的な運営に関する実証</w:t>
      </w:r>
      <w:r w:rsidR="006B20B8" w:rsidRPr="005616E4">
        <w:rPr>
          <w:rFonts w:ascii="ＭＳ ゴシック" w:eastAsia="ＭＳ ゴシック" w:hAnsi="ＭＳ 明朝" w:hint="eastAsia"/>
          <w:sz w:val="24"/>
          <w:szCs w:val="21"/>
        </w:rPr>
        <w:t>隊</w:t>
      </w:r>
      <w:r w:rsidRPr="005616E4">
        <w:rPr>
          <w:rFonts w:ascii="ＭＳ ゴシック" w:eastAsia="ＭＳ ゴシック" w:hAnsi="ＭＳ 明朝" w:hint="eastAsia"/>
          <w:sz w:val="24"/>
          <w:szCs w:val="21"/>
        </w:rPr>
        <w:t>の推薦について（回答）</w:t>
      </w:r>
    </w:p>
    <w:p w14:paraId="510E521E" w14:textId="77777777" w:rsidR="00C66073" w:rsidRPr="00C66073" w:rsidRDefault="00C66073" w:rsidP="00C66073">
      <w:pPr>
        <w:pStyle w:val="a4"/>
        <w:ind w:right="840"/>
        <w:jc w:val="both"/>
        <w:rPr>
          <w:rFonts w:eastAsia="HG丸ｺﾞｼｯｸM-PRO"/>
          <w:szCs w:val="21"/>
        </w:rPr>
      </w:pPr>
    </w:p>
    <w:p w14:paraId="2D7117E0" w14:textId="04EDF823" w:rsidR="00C66073" w:rsidRPr="00C66073" w:rsidRDefault="00C66073" w:rsidP="00A32C3D">
      <w:pPr>
        <w:pStyle w:val="a4"/>
        <w:ind w:right="-136"/>
        <w:jc w:val="both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標記の件について、下記のとおり推薦します。</w:t>
      </w:r>
    </w:p>
    <w:p w14:paraId="306F6220" w14:textId="7489204D" w:rsidR="00C66073" w:rsidRDefault="00C66073" w:rsidP="001A40D5"/>
    <w:p w14:paraId="4BA931AB" w14:textId="79EA9723" w:rsidR="00C66073" w:rsidRDefault="001C2031" w:rsidP="001A40D5">
      <w:pPr>
        <w:jc w:val="center"/>
      </w:pPr>
      <w:r>
        <w:rPr>
          <w:rFonts w:hint="eastAsia"/>
        </w:rPr>
        <w:t>記</w:t>
      </w:r>
    </w:p>
    <w:p w14:paraId="0DE12025" w14:textId="77777777" w:rsidR="00C66073" w:rsidRPr="00C66073" w:rsidRDefault="00C66073" w:rsidP="001A40D5"/>
    <w:tbl>
      <w:tblPr>
        <w:tblStyle w:val="ad"/>
        <w:tblW w:w="9072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5"/>
        <w:gridCol w:w="2155"/>
        <w:gridCol w:w="2154"/>
        <w:gridCol w:w="2154"/>
        <w:gridCol w:w="2154"/>
      </w:tblGrid>
      <w:tr w:rsidR="001A40D5" w:rsidRPr="00C66073" w14:paraId="0FDE567F" w14:textId="77777777" w:rsidTr="006B20B8">
        <w:trPr>
          <w:jc w:val="center"/>
        </w:trPr>
        <w:tc>
          <w:tcPr>
            <w:tcW w:w="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423E4" w14:textId="77777777" w:rsidR="001A40D5" w:rsidRPr="00C66073" w:rsidRDefault="001A40D5" w:rsidP="001A40D5">
            <w:pPr>
              <w:pStyle w:val="a4"/>
              <w:jc w:val="center"/>
              <w:rPr>
                <w:rFonts w:hAnsi="ＭＳ 明朝"/>
                <w:szCs w:val="21"/>
              </w:rPr>
            </w:pPr>
            <w:r w:rsidRPr="00C66073">
              <w:rPr>
                <w:rFonts w:hAnsi="ＭＳ 明朝" w:hint="eastAsia"/>
                <w:szCs w:val="21"/>
              </w:rPr>
              <w:t>№</w:t>
            </w: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BB1B97E" w14:textId="0169505D" w:rsidR="001A40D5" w:rsidRPr="00C66073" w:rsidRDefault="001A40D5" w:rsidP="001A40D5">
            <w:pPr>
              <w:pStyle w:val="a4"/>
              <w:ind w:right="21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団　　名</w:t>
            </w:r>
          </w:p>
        </w:tc>
        <w:tc>
          <w:tcPr>
            <w:tcW w:w="646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247EF" w14:textId="066DD024" w:rsidR="001A40D5" w:rsidRPr="00C66073" w:rsidRDefault="001A40D5" w:rsidP="001A40D5">
            <w:pPr>
              <w:pStyle w:val="a4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人数規模（いずれも実働の人数）</w:t>
            </w:r>
          </w:p>
        </w:tc>
      </w:tr>
      <w:tr w:rsidR="001A40D5" w:rsidRPr="00C66073" w14:paraId="0FC06599" w14:textId="77777777" w:rsidTr="006B20B8">
        <w:trPr>
          <w:trHeight w:val="680"/>
          <w:jc w:val="center"/>
        </w:trPr>
        <w:tc>
          <w:tcPr>
            <w:tcW w:w="4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A9023A" w14:textId="5CFD4B2B" w:rsidR="001A40D5" w:rsidRPr="00C66073" w:rsidRDefault="001A40D5" w:rsidP="001A40D5">
            <w:pPr>
              <w:pStyle w:val="a4"/>
              <w:jc w:val="center"/>
              <w:rPr>
                <w:rFonts w:hAnsi="ＭＳ 明朝"/>
                <w:szCs w:val="21"/>
              </w:rPr>
            </w:pPr>
            <w:r w:rsidRPr="00C66073">
              <w:rPr>
                <w:rFonts w:hAnsi="ＭＳ 明朝" w:hint="eastAsia"/>
                <w:szCs w:val="21"/>
              </w:rPr>
              <w:t>１</w:t>
            </w: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1C75ED5" w14:textId="30BCA03C" w:rsidR="001A40D5" w:rsidRPr="00C66073" w:rsidRDefault="001A40D5" w:rsidP="001A40D5">
            <w:pPr>
              <w:pStyle w:val="a4"/>
              <w:jc w:val="both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　　第　　　団</w:t>
            </w:r>
          </w:p>
        </w:tc>
        <w:tc>
          <w:tcPr>
            <w:tcW w:w="2154" w:type="dxa"/>
            <w:tcBorders>
              <w:top w:val="single" w:sz="8" w:space="0" w:color="auto"/>
            </w:tcBorders>
            <w:vAlign w:val="center"/>
          </w:tcPr>
          <w:p w14:paraId="088E0393" w14:textId="2AC4D127" w:rsidR="001A40D5" w:rsidRPr="00C66073" w:rsidRDefault="001A40D5" w:rsidP="001A40D5">
            <w:pPr>
              <w:pStyle w:val="a4"/>
              <w:jc w:val="both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ＢＳ年代：　　　　人</w:t>
            </w:r>
          </w:p>
        </w:tc>
        <w:tc>
          <w:tcPr>
            <w:tcW w:w="2154" w:type="dxa"/>
            <w:tcBorders>
              <w:top w:val="single" w:sz="8" w:space="0" w:color="auto"/>
            </w:tcBorders>
            <w:vAlign w:val="center"/>
          </w:tcPr>
          <w:p w14:paraId="4B2BCAFC" w14:textId="63DCA972" w:rsidR="001A40D5" w:rsidRPr="00C66073" w:rsidRDefault="001A40D5" w:rsidP="001A40D5">
            <w:pPr>
              <w:pStyle w:val="a4"/>
              <w:jc w:val="both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ＶＳ年代：　　　　人</w:t>
            </w:r>
          </w:p>
        </w:tc>
        <w:tc>
          <w:tcPr>
            <w:tcW w:w="21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A17024E" w14:textId="799A2945" w:rsidR="001A40D5" w:rsidRPr="00C66073" w:rsidRDefault="001A40D5" w:rsidP="001A40D5">
            <w:pPr>
              <w:pStyle w:val="a4"/>
              <w:jc w:val="both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指導者：　　　　人</w:t>
            </w:r>
          </w:p>
        </w:tc>
      </w:tr>
      <w:tr w:rsidR="001A40D5" w:rsidRPr="00C66073" w14:paraId="22860588" w14:textId="77777777" w:rsidTr="006B20B8">
        <w:trPr>
          <w:jc w:val="center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064A57" w14:textId="13FBF64D" w:rsidR="001A40D5" w:rsidRPr="00C66073" w:rsidRDefault="001A40D5" w:rsidP="001A40D5">
            <w:pPr>
              <w:pStyle w:val="a4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155" w:type="dxa"/>
            <w:tcBorders>
              <w:left w:val="single" w:sz="8" w:space="0" w:color="auto"/>
            </w:tcBorders>
            <w:vAlign w:val="center"/>
          </w:tcPr>
          <w:p w14:paraId="035EC872" w14:textId="6A488365" w:rsidR="001A40D5" w:rsidRPr="00C66073" w:rsidRDefault="001A40D5" w:rsidP="001A40D5">
            <w:pPr>
              <w:pStyle w:val="a4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団</w:t>
            </w:r>
            <w:r w:rsidR="00A32C3D">
              <w:rPr>
                <w:rFonts w:hAnsi="ＭＳ 明朝" w:hint="eastAsia"/>
                <w:szCs w:val="21"/>
              </w:rPr>
              <w:t>委員長</w:t>
            </w:r>
            <w:r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2154" w:type="dxa"/>
            <w:vAlign w:val="center"/>
          </w:tcPr>
          <w:p w14:paraId="663C72E9" w14:textId="60C87750" w:rsidR="001A40D5" w:rsidRPr="00C66073" w:rsidRDefault="00A32C3D" w:rsidP="001A40D5">
            <w:pPr>
              <w:pStyle w:val="a4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担当者氏名</w:t>
            </w:r>
          </w:p>
        </w:tc>
        <w:tc>
          <w:tcPr>
            <w:tcW w:w="2154" w:type="dxa"/>
            <w:vAlign w:val="center"/>
          </w:tcPr>
          <w:p w14:paraId="38114902" w14:textId="104B5D10" w:rsidR="001A40D5" w:rsidRPr="00C66073" w:rsidRDefault="00A32C3D" w:rsidP="001A40D5">
            <w:pPr>
              <w:pStyle w:val="a4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担当</w:t>
            </w:r>
            <w:r w:rsidR="001A40D5">
              <w:rPr>
                <w:rFonts w:hAnsi="ＭＳ 明朝" w:hint="eastAsia"/>
                <w:szCs w:val="21"/>
              </w:rPr>
              <w:t>連絡先（E-mail）</w:t>
            </w:r>
          </w:p>
        </w:tc>
        <w:tc>
          <w:tcPr>
            <w:tcW w:w="2154" w:type="dxa"/>
            <w:tcBorders>
              <w:right w:val="single" w:sz="8" w:space="0" w:color="auto"/>
            </w:tcBorders>
            <w:vAlign w:val="center"/>
          </w:tcPr>
          <w:p w14:paraId="0A2AAEF1" w14:textId="283964D3" w:rsidR="001A40D5" w:rsidRPr="00C66073" w:rsidRDefault="00A32C3D" w:rsidP="003E66E3">
            <w:pPr>
              <w:pStyle w:val="a4"/>
              <w:jc w:val="both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担当</w:t>
            </w:r>
            <w:r w:rsidR="001A40D5">
              <w:rPr>
                <w:rFonts w:hAnsi="ＭＳ 明朝" w:hint="eastAsia"/>
                <w:szCs w:val="21"/>
              </w:rPr>
              <w:t>連絡先（電話番号）</w:t>
            </w:r>
          </w:p>
        </w:tc>
      </w:tr>
      <w:tr w:rsidR="001A40D5" w:rsidRPr="00C66073" w14:paraId="0DA364D8" w14:textId="77777777" w:rsidTr="006B20B8">
        <w:trPr>
          <w:trHeight w:val="680"/>
          <w:jc w:val="center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8EEBCE" w14:textId="0B26D566" w:rsidR="001A40D5" w:rsidRPr="00C66073" w:rsidRDefault="001A40D5" w:rsidP="001A40D5">
            <w:pPr>
              <w:pStyle w:val="a4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155" w:type="dxa"/>
            <w:tcBorders>
              <w:left w:val="single" w:sz="8" w:space="0" w:color="auto"/>
            </w:tcBorders>
            <w:vAlign w:val="center"/>
          </w:tcPr>
          <w:p w14:paraId="27F8F68F" w14:textId="227B1D97" w:rsidR="001A40D5" w:rsidRPr="00C66073" w:rsidRDefault="001A40D5" w:rsidP="001A40D5">
            <w:pPr>
              <w:pStyle w:val="a4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2154" w:type="dxa"/>
            <w:vAlign w:val="center"/>
          </w:tcPr>
          <w:p w14:paraId="3698E44D" w14:textId="77777777" w:rsidR="001A40D5" w:rsidRDefault="001A40D5" w:rsidP="001A40D5">
            <w:pPr>
              <w:pStyle w:val="a4"/>
              <w:jc w:val="both"/>
              <w:rPr>
                <w:rFonts w:hAnsi="ＭＳ 明朝"/>
                <w:szCs w:val="21"/>
              </w:rPr>
            </w:pPr>
          </w:p>
          <w:p w14:paraId="151792AF" w14:textId="1B480FF5" w:rsidR="001A40D5" w:rsidRPr="00C66073" w:rsidRDefault="001A40D5" w:rsidP="001A40D5">
            <w:pPr>
              <w:pStyle w:val="a4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2154" w:type="dxa"/>
            <w:vAlign w:val="center"/>
          </w:tcPr>
          <w:p w14:paraId="4A0D3D59" w14:textId="77777777" w:rsidR="001A40D5" w:rsidRDefault="001A40D5" w:rsidP="001A40D5">
            <w:pPr>
              <w:pStyle w:val="a4"/>
              <w:jc w:val="both"/>
              <w:rPr>
                <w:rFonts w:hAnsi="ＭＳ 明朝"/>
                <w:szCs w:val="21"/>
              </w:rPr>
            </w:pPr>
          </w:p>
          <w:p w14:paraId="44630908" w14:textId="2A2E3753" w:rsidR="001A40D5" w:rsidRPr="00C66073" w:rsidRDefault="001A40D5" w:rsidP="001A40D5">
            <w:pPr>
              <w:pStyle w:val="a4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2154" w:type="dxa"/>
            <w:tcBorders>
              <w:right w:val="single" w:sz="8" w:space="0" w:color="auto"/>
            </w:tcBorders>
            <w:vAlign w:val="center"/>
          </w:tcPr>
          <w:p w14:paraId="45A30D75" w14:textId="77777777" w:rsidR="001A40D5" w:rsidRDefault="001A40D5" w:rsidP="001A40D5">
            <w:pPr>
              <w:pStyle w:val="a4"/>
              <w:jc w:val="both"/>
              <w:rPr>
                <w:rFonts w:hAnsi="ＭＳ 明朝"/>
                <w:szCs w:val="21"/>
              </w:rPr>
            </w:pPr>
          </w:p>
          <w:p w14:paraId="265E605C" w14:textId="78F76322" w:rsidR="001A40D5" w:rsidRPr="00C66073" w:rsidRDefault="001A40D5" w:rsidP="001A40D5">
            <w:pPr>
              <w:pStyle w:val="a4"/>
              <w:jc w:val="both"/>
              <w:rPr>
                <w:rFonts w:hAnsi="ＭＳ 明朝"/>
                <w:szCs w:val="21"/>
              </w:rPr>
            </w:pPr>
          </w:p>
        </w:tc>
      </w:tr>
      <w:tr w:rsidR="001A40D5" w:rsidRPr="00C66073" w14:paraId="3E9FAD9B" w14:textId="77777777" w:rsidTr="006B20B8">
        <w:trPr>
          <w:jc w:val="center"/>
        </w:trPr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58305F" w14:textId="77777777" w:rsidR="001A40D5" w:rsidRPr="00C66073" w:rsidRDefault="001A40D5" w:rsidP="001A40D5">
            <w:pPr>
              <w:pStyle w:val="a4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1447604" w14:textId="77777777" w:rsidR="001A40D5" w:rsidRDefault="001A40D5" w:rsidP="001A40D5">
            <w:pPr>
              <w:pStyle w:val="a4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A70588F" w14:textId="77777777" w:rsidR="001A40D5" w:rsidRDefault="001A40D5" w:rsidP="001A40D5">
            <w:pPr>
              <w:pStyle w:val="a4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3024F60" w14:textId="77777777" w:rsidR="001A40D5" w:rsidRDefault="001A40D5" w:rsidP="001A40D5">
            <w:pPr>
              <w:pStyle w:val="a4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ABDF3B" w14:textId="77777777" w:rsidR="001A40D5" w:rsidRDefault="001A40D5" w:rsidP="001A40D5">
            <w:pPr>
              <w:pStyle w:val="a4"/>
              <w:jc w:val="both"/>
              <w:rPr>
                <w:rFonts w:hAnsi="ＭＳ 明朝"/>
                <w:szCs w:val="21"/>
              </w:rPr>
            </w:pPr>
          </w:p>
        </w:tc>
      </w:tr>
      <w:tr w:rsidR="001A40D5" w:rsidRPr="00C66073" w14:paraId="761BFDE9" w14:textId="77777777" w:rsidTr="006B20B8">
        <w:trPr>
          <w:jc w:val="center"/>
        </w:trPr>
        <w:tc>
          <w:tcPr>
            <w:tcW w:w="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5CA04" w14:textId="78F70788" w:rsidR="001A40D5" w:rsidRPr="00C66073" w:rsidRDefault="001A40D5" w:rsidP="001A40D5">
            <w:pPr>
              <w:pStyle w:val="a4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№</w:t>
            </w: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7E3B7D9" w14:textId="38D0D71D" w:rsidR="001A40D5" w:rsidRPr="00C66073" w:rsidRDefault="001A40D5" w:rsidP="001A40D5">
            <w:pPr>
              <w:pStyle w:val="a4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団　　名</w:t>
            </w:r>
          </w:p>
        </w:tc>
        <w:tc>
          <w:tcPr>
            <w:tcW w:w="646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CECDE62" w14:textId="785CF524" w:rsidR="001A40D5" w:rsidRPr="00C66073" w:rsidRDefault="001A40D5" w:rsidP="001A40D5">
            <w:pPr>
              <w:pStyle w:val="a4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人数規模（いずれも実働の人数）</w:t>
            </w:r>
          </w:p>
        </w:tc>
      </w:tr>
      <w:tr w:rsidR="006B20B8" w:rsidRPr="00C66073" w14:paraId="06E12BB5" w14:textId="77777777" w:rsidTr="006B20B8">
        <w:trPr>
          <w:trHeight w:val="680"/>
          <w:jc w:val="center"/>
        </w:trPr>
        <w:tc>
          <w:tcPr>
            <w:tcW w:w="4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E8C935" w14:textId="4573F8B1" w:rsidR="006B20B8" w:rsidRPr="00C66073" w:rsidRDefault="006B20B8" w:rsidP="006B20B8">
            <w:pPr>
              <w:pStyle w:val="a4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２</w:t>
            </w: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F7BCFF2" w14:textId="13553B20" w:rsidR="006B20B8" w:rsidRPr="00C66073" w:rsidRDefault="006B20B8" w:rsidP="006B20B8">
            <w:pPr>
              <w:pStyle w:val="a4"/>
              <w:jc w:val="both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　　第　　　団</w:t>
            </w:r>
          </w:p>
        </w:tc>
        <w:tc>
          <w:tcPr>
            <w:tcW w:w="2154" w:type="dxa"/>
            <w:tcBorders>
              <w:top w:val="single" w:sz="8" w:space="0" w:color="auto"/>
            </w:tcBorders>
            <w:vAlign w:val="center"/>
          </w:tcPr>
          <w:p w14:paraId="0BE53AA7" w14:textId="22362E4D" w:rsidR="006B20B8" w:rsidRPr="00C66073" w:rsidRDefault="006B20B8" w:rsidP="006B20B8">
            <w:pPr>
              <w:pStyle w:val="a4"/>
              <w:jc w:val="both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ＢＳ年代：　　　　人</w:t>
            </w:r>
          </w:p>
        </w:tc>
        <w:tc>
          <w:tcPr>
            <w:tcW w:w="2154" w:type="dxa"/>
            <w:tcBorders>
              <w:top w:val="single" w:sz="8" w:space="0" w:color="auto"/>
            </w:tcBorders>
            <w:vAlign w:val="center"/>
          </w:tcPr>
          <w:p w14:paraId="7407D3EF" w14:textId="3D90D0E3" w:rsidR="006B20B8" w:rsidRPr="00C66073" w:rsidRDefault="006B20B8" w:rsidP="006B20B8">
            <w:pPr>
              <w:pStyle w:val="a4"/>
              <w:jc w:val="both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ＶＳ年代：　　　　人</w:t>
            </w:r>
          </w:p>
        </w:tc>
        <w:tc>
          <w:tcPr>
            <w:tcW w:w="21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B5A6BA9" w14:textId="5D28FC9B" w:rsidR="006B20B8" w:rsidRPr="00C66073" w:rsidRDefault="006B20B8" w:rsidP="006B20B8">
            <w:pPr>
              <w:pStyle w:val="a4"/>
              <w:jc w:val="both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指導者：　　　　人</w:t>
            </w:r>
          </w:p>
        </w:tc>
      </w:tr>
      <w:tr w:rsidR="001A40D5" w:rsidRPr="00C66073" w14:paraId="135B7DF6" w14:textId="77777777" w:rsidTr="006B20B8">
        <w:trPr>
          <w:jc w:val="center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56753B" w14:textId="23D35C6B" w:rsidR="001A40D5" w:rsidRPr="00C66073" w:rsidRDefault="001A40D5" w:rsidP="001A40D5">
            <w:pPr>
              <w:pStyle w:val="a4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155" w:type="dxa"/>
            <w:tcBorders>
              <w:left w:val="single" w:sz="8" w:space="0" w:color="auto"/>
            </w:tcBorders>
            <w:vAlign w:val="center"/>
          </w:tcPr>
          <w:p w14:paraId="1ADC0DEF" w14:textId="73E5B37B" w:rsidR="001A40D5" w:rsidRPr="00C66073" w:rsidRDefault="001A40D5" w:rsidP="001A40D5">
            <w:pPr>
              <w:pStyle w:val="a4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団</w:t>
            </w:r>
            <w:r w:rsidR="003E66E3">
              <w:rPr>
                <w:rFonts w:hAnsi="ＭＳ 明朝" w:hint="eastAsia"/>
                <w:szCs w:val="21"/>
              </w:rPr>
              <w:t>委員長</w:t>
            </w:r>
            <w:r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2154" w:type="dxa"/>
            <w:vAlign w:val="center"/>
          </w:tcPr>
          <w:p w14:paraId="070F57D4" w14:textId="44FF895A" w:rsidR="001A40D5" w:rsidRPr="00C66073" w:rsidRDefault="003E66E3" w:rsidP="001A40D5">
            <w:pPr>
              <w:pStyle w:val="a4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担当者氏名</w:t>
            </w:r>
          </w:p>
        </w:tc>
        <w:tc>
          <w:tcPr>
            <w:tcW w:w="2154" w:type="dxa"/>
            <w:vAlign w:val="center"/>
          </w:tcPr>
          <w:p w14:paraId="72A916DC" w14:textId="2524947B" w:rsidR="001A40D5" w:rsidRPr="00C66073" w:rsidRDefault="003E66E3" w:rsidP="001A40D5">
            <w:pPr>
              <w:pStyle w:val="a4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担当</w:t>
            </w:r>
            <w:r w:rsidR="001A40D5">
              <w:rPr>
                <w:rFonts w:hAnsi="ＭＳ 明朝" w:hint="eastAsia"/>
                <w:szCs w:val="21"/>
              </w:rPr>
              <w:t>連絡先（E-mail）</w:t>
            </w:r>
          </w:p>
        </w:tc>
        <w:tc>
          <w:tcPr>
            <w:tcW w:w="2154" w:type="dxa"/>
            <w:tcBorders>
              <w:right w:val="single" w:sz="8" w:space="0" w:color="auto"/>
            </w:tcBorders>
            <w:vAlign w:val="center"/>
          </w:tcPr>
          <w:p w14:paraId="5BDEF4A0" w14:textId="468D3783" w:rsidR="001A40D5" w:rsidRPr="00C66073" w:rsidRDefault="003E66E3" w:rsidP="003E66E3">
            <w:pPr>
              <w:pStyle w:val="a4"/>
              <w:jc w:val="both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担当</w:t>
            </w:r>
            <w:r w:rsidR="001A40D5">
              <w:rPr>
                <w:rFonts w:hAnsi="ＭＳ 明朝" w:hint="eastAsia"/>
                <w:szCs w:val="21"/>
              </w:rPr>
              <w:t>連絡先（電話番号）</w:t>
            </w:r>
          </w:p>
        </w:tc>
      </w:tr>
      <w:tr w:rsidR="001A40D5" w:rsidRPr="00C66073" w14:paraId="7F097BDF" w14:textId="77777777" w:rsidTr="006B20B8">
        <w:trPr>
          <w:trHeight w:val="680"/>
          <w:jc w:val="center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FC060F" w14:textId="011C921C" w:rsidR="001A40D5" w:rsidRPr="00C66073" w:rsidRDefault="001A40D5" w:rsidP="001A40D5">
            <w:pPr>
              <w:pStyle w:val="a4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155" w:type="dxa"/>
            <w:tcBorders>
              <w:left w:val="single" w:sz="8" w:space="0" w:color="auto"/>
            </w:tcBorders>
            <w:vAlign w:val="center"/>
          </w:tcPr>
          <w:p w14:paraId="5A81300F" w14:textId="77777777" w:rsidR="001A40D5" w:rsidRPr="00C66073" w:rsidRDefault="001A40D5" w:rsidP="001A40D5">
            <w:pPr>
              <w:pStyle w:val="a4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2154" w:type="dxa"/>
            <w:vAlign w:val="center"/>
          </w:tcPr>
          <w:p w14:paraId="291D9BA6" w14:textId="77777777" w:rsidR="001A40D5" w:rsidRPr="00C66073" w:rsidRDefault="001A40D5" w:rsidP="001A40D5">
            <w:pPr>
              <w:pStyle w:val="a4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2154" w:type="dxa"/>
            <w:vAlign w:val="center"/>
          </w:tcPr>
          <w:p w14:paraId="6FE8EDDE" w14:textId="77777777" w:rsidR="001A40D5" w:rsidRPr="00C66073" w:rsidRDefault="001A40D5" w:rsidP="001A40D5">
            <w:pPr>
              <w:pStyle w:val="a4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2154" w:type="dxa"/>
            <w:tcBorders>
              <w:right w:val="single" w:sz="8" w:space="0" w:color="auto"/>
            </w:tcBorders>
            <w:vAlign w:val="center"/>
          </w:tcPr>
          <w:p w14:paraId="55FA5130" w14:textId="77777777" w:rsidR="001A40D5" w:rsidRPr="00C66073" w:rsidRDefault="001A40D5" w:rsidP="001A40D5">
            <w:pPr>
              <w:pStyle w:val="a4"/>
              <w:jc w:val="both"/>
              <w:rPr>
                <w:rFonts w:hAnsi="ＭＳ 明朝"/>
                <w:szCs w:val="21"/>
              </w:rPr>
            </w:pPr>
          </w:p>
        </w:tc>
      </w:tr>
    </w:tbl>
    <w:p w14:paraId="3FE4B092" w14:textId="77777777" w:rsidR="00C66073" w:rsidRPr="00C66073" w:rsidRDefault="00C66073" w:rsidP="00C66073">
      <w:pPr>
        <w:pStyle w:val="a4"/>
        <w:ind w:left="1000" w:right="840" w:hanging="774"/>
        <w:jc w:val="both"/>
        <w:rPr>
          <w:rFonts w:hAnsi="ＭＳ 明朝"/>
          <w:szCs w:val="21"/>
        </w:rPr>
      </w:pPr>
    </w:p>
    <w:p w14:paraId="22DCDA2F" w14:textId="59CA985B" w:rsidR="00F635AA" w:rsidRPr="005616E4" w:rsidRDefault="001A40D5" w:rsidP="005616E4">
      <w:pPr>
        <w:pStyle w:val="a4"/>
      </w:pPr>
      <w:r>
        <w:rPr>
          <w:rFonts w:hint="eastAsia"/>
        </w:rPr>
        <w:t>以　上</w:t>
      </w:r>
    </w:p>
    <w:sectPr w:rsidR="00F635AA" w:rsidRPr="005616E4" w:rsidSect="003E66E3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350" w:charSpace="-4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C85BE" w14:textId="77777777" w:rsidR="004A55BB" w:rsidRDefault="004A55BB">
      <w:r>
        <w:separator/>
      </w:r>
    </w:p>
  </w:endnote>
  <w:endnote w:type="continuationSeparator" w:id="0">
    <w:p w14:paraId="14BD8FE3" w14:textId="77777777" w:rsidR="004A55BB" w:rsidRDefault="004A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6AC14" w14:textId="5EE82778" w:rsidR="003C3FBB" w:rsidRDefault="004A55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3FB28" w14:textId="77777777" w:rsidR="004A55BB" w:rsidRDefault="004A55BB">
      <w:r>
        <w:separator/>
      </w:r>
    </w:p>
  </w:footnote>
  <w:footnote w:type="continuationSeparator" w:id="0">
    <w:p w14:paraId="2550E3BC" w14:textId="77777777" w:rsidR="004A55BB" w:rsidRDefault="004A5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D9A"/>
    <w:multiLevelType w:val="hybridMultilevel"/>
    <w:tmpl w:val="0008AB94"/>
    <w:lvl w:ilvl="0" w:tplc="68366340">
      <w:start w:val="5"/>
      <w:numFmt w:val="bullet"/>
      <w:lvlText w:val="※"/>
      <w:lvlJc w:val="left"/>
      <w:pPr>
        <w:tabs>
          <w:tab w:val="num" w:pos="1220"/>
        </w:tabs>
        <w:ind w:left="12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0"/>
        </w:tabs>
        <w:ind w:left="4640" w:hanging="420"/>
      </w:pPr>
      <w:rPr>
        <w:rFonts w:ascii="Wingdings" w:hAnsi="Wingdings" w:hint="default"/>
      </w:rPr>
    </w:lvl>
  </w:abstractNum>
  <w:abstractNum w:abstractNumId="1" w15:restartNumberingAfterBreak="0">
    <w:nsid w:val="098D0D63"/>
    <w:multiLevelType w:val="hybridMultilevel"/>
    <w:tmpl w:val="B6CA1C46"/>
    <w:lvl w:ilvl="0" w:tplc="CE52A386">
      <w:start w:val="2"/>
      <w:numFmt w:val="bullet"/>
      <w:lvlText w:val="○"/>
      <w:lvlJc w:val="left"/>
      <w:pPr>
        <w:tabs>
          <w:tab w:val="num" w:pos="1802"/>
        </w:tabs>
        <w:ind w:left="1802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2"/>
        </w:tabs>
        <w:ind w:left="4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2"/>
        </w:tabs>
        <w:ind w:left="4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2"/>
        </w:tabs>
        <w:ind w:left="5222" w:hanging="420"/>
      </w:pPr>
      <w:rPr>
        <w:rFonts w:ascii="Wingdings" w:hAnsi="Wingdings" w:hint="default"/>
      </w:rPr>
    </w:lvl>
  </w:abstractNum>
  <w:abstractNum w:abstractNumId="2" w15:restartNumberingAfterBreak="0">
    <w:nsid w:val="0E533C26"/>
    <w:multiLevelType w:val="hybridMultilevel"/>
    <w:tmpl w:val="4F88946C"/>
    <w:lvl w:ilvl="0" w:tplc="4FAAB60E">
      <w:start w:val="2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C90A1E44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8DC648C0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6D4A2438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C9D2F414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4DFAD5BE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7640F7EA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8C9A5F10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7DCC6430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" w15:restartNumberingAfterBreak="0">
    <w:nsid w:val="120F79BD"/>
    <w:multiLevelType w:val="hybridMultilevel"/>
    <w:tmpl w:val="4FFA8C52"/>
    <w:lvl w:ilvl="0" w:tplc="B7827B0C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F99207CC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67E06012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2EA28256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89AC08B8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F924A3F4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79B44AB0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95A44544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A05EC534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" w15:restartNumberingAfterBreak="0">
    <w:nsid w:val="19515CF2"/>
    <w:multiLevelType w:val="hybridMultilevel"/>
    <w:tmpl w:val="E7D2296E"/>
    <w:lvl w:ilvl="0" w:tplc="5D94929C">
      <w:start w:val="3"/>
      <w:numFmt w:val="bullet"/>
      <w:lvlText w:val="○"/>
      <w:lvlJc w:val="left"/>
      <w:pPr>
        <w:tabs>
          <w:tab w:val="num" w:pos="1908"/>
        </w:tabs>
        <w:ind w:left="190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8"/>
        </w:tabs>
        <w:ind w:left="4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8"/>
        </w:tabs>
        <w:ind w:left="5328" w:hanging="420"/>
      </w:pPr>
      <w:rPr>
        <w:rFonts w:ascii="Wingdings" w:hAnsi="Wingdings" w:hint="default"/>
      </w:rPr>
    </w:lvl>
  </w:abstractNum>
  <w:abstractNum w:abstractNumId="5" w15:restartNumberingAfterBreak="0">
    <w:nsid w:val="1F44261B"/>
    <w:multiLevelType w:val="hybridMultilevel"/>
    <w:tmpl w:val="E7986BB4"/>
    <w:lvl w:ilvl="0" w:tplc="E7B48484">
      <w:start w:val="1"/>
      <w:numFmt w:val="decimal"/>
      <w:lvlText w:val="(%1)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6" w15:restartNumberingAfterBreak="0">
    <w:nsid w:val="21E17114"/>
    <w:multiLevelType w:val="hybridMultilevel"/>
    <w:tmpl w:val="DA8A8E00"/>
    <w:lvl w:ilvl="0" w:tplc="D4DC7334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3EAA5E52">
      <w:start w:val="1"/>
      <w:numFmt w:val="decimal"/>
      <w:lvlText w:val="(%2)"/>
      <w:lvlJc w:val="left"/>
      <w:pPr>
        <w:tabs>
          <w:tab w:val="num" w:pos="1185"/>
        </w:tabs>
        <w:ind w:left="1185" w:hanging="525"/>
      </w:pPr>
      <w:rPr>
        <w:rFonts w:hint="eastAsia"/>
      </w:rPr>
    </w:lvl>
    <w:lvl w:ilvl="2" w:tplc="0F20BA86">
      <w:start w:val="1"/>
      <w:numFmt w:val="decimalEnclosedCircle"/>
      <w:lvlText w:val="%3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4841308E"/>
    <w:multiLevelType w:val="hybridMultilevel"/>
    <w:tmpl w:val="7CCE5B26"/>
    <w:lvl w:ilvl="0" w:tplc="33467CF0">
      <w:start w:val="1"/>
      <w:numFmt w:val="decimal"/>
      <w:lvlText w:val="(%1)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8" w15:restartNumberingAfterBreak="0">
    <w:nsid w:val="49982324"/>
    <w:multiLevelType w:val="hybridMultilevel"/>
    <w:tmpl w:val="4A0E6AE2"/>
    <w:lvl w:ilvl="0" w:tplc="939C5D0E">
      <w:start w:val="3"/>
      <w:numFmt w:val="bullet"/>
      <w:lvlText w:val="※"/>
      <w:lvlJc w:val="left"/>
      <w:pPr>
        <w:tabs>
          <w:tab w:val="num" w:pos="1860"/>
        </w:tabs>
        <w:ind w:left="18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9" w15:restartNumberingAfterBreak="0">
    <w:nsid w:val="4BF11271"/>
    <w:multiLevelType w:val="hybridMultilevel"/>
    <w:tmpl w:val="5260959E"/>
    <w:lvl w:ilvl="0" w:tplc="C1D24BDA">
      <w:start w:val="2"/>
      <w:numFmt w:val="bullet"/>
      <w:lvlText w:val="○"/>
      <w:lvlJc w:val="left"/>
      <w:pPr>
        <w:tabs>
          <w:tab w:val="num" w:pos="1802"/>
        </w:tabs>
        <w:ind w:left="1802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2"/>
        </w:tabs>
        <w:ind w:left="4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2"/>
        </w:tabs>
        <w:ind w:left="4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2"/>
        </w:tabs>
        <w:ind w:left="5222" w:hanging="420"/>
      </w:pPr>
      <w:rPr>
        <w:rFonts w:ascii="Wingdings" w:hAnsi="Wingdings" w:hint="default"/>
      </w:rPr>
    </w:lvl>
  </w:abstractNum>
  <w:abstractNum w:abstractNumId="10" w15:restartNumberingAfterBreak="0">
    <w:nsid w:val="56704859"/>
    <w:multiLevelType w:val="hybridMultilevel"/>
    <w:tmpl w:val="8D243440"/>
    <w:lvl w:ilvl="0" w:tplc="CC7EA280">
      <w:numFmt w:val="bullet"/>
      <w:lvlText w:val="○"/>
      <w:lvlJc w:val="left"/>
      <w:pPr>
        <w:tabs>
          <w:tab w:val="num" w:pos="1802"/>
        </w:tabs>
        <w:ind w:left="1802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2"/>
        </w:tabs>
        <w:ind w:left="4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2"/>
        </w:tabs>
        <w:ind w:left="4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2"/>
        </w:tabs>
        <w:ind w:left="5222" w:hanging="420"/>
      </w:pPr>
      <w:rPr>
        <w:rFonts w:ascii="Wingdings" w:hAnsi="Wingdings" w:hint="default"/>
      </w:rPr>
    </w:lvl>
  </w:abstractNum>
  <w:abstractNum w:abstractNumId="11" w15:restartNumberingAfterBreak="0">
    <w:nsid w:val="775E126C"/>
    <w:multiLevelType w:val="hybridMultilevel"/>
    <w:tmpl w:val="E0A269AC"/>
    <w:lvl w:ilvl="0" w:tplc="04C67C02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89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DDE"/>
    <w:rsid w:val="00002C13"/>
    <w:rsid w:val="00007163"/>
    <w:rsid w:val="00010151"/>
    <w:rsid w:val="000241AF"/>
    <w:rsid w:val="00024DA2"/>
    <w:rsid w:val="000268F4"/>
    <w:rsid w:val="00036AC9"/>
    <w:rsid w:val="00051613"/>
    <w:rsid w:val="000578CA"/>
    <w:rsid w:val="000715C8"/>
    <w:rsid w:val="00076F21"/>
    <w:rsid w:val="000C5A1F"/>
    <w:rsid w:val="000D39F4"/>
    <w:rsid w:val="000D5D86"/>
    <w:rsid w:val="000E5BEB"/>
    <w:rsid w:val="00107C68"/>
    <w:rsid w:val="00120C5C"/>
    <w:rsid w:val="00126607"/>
    <w:rsid w:val="00143989"/>
    <w:rsid w:val="00171FA7"/>
    <w:rsid w:val="00184AA0"/>
    <w:rsid w:val="001A40D5"/>
    <w:rsid w:val="001B0897"/>
    <w:rsid w:val="001B184D"/>
    <w:rsid w:val="001C2031"/>
    <w:rsid w:val="001C7E59"/>
    <w:rsid w:val="001F366F"/>
    <w:rsid w:val="001F3DBB"/>
    <w:rsid w:val="001F6B85"/>
    <w:rsid w:val="00202FD5"/>
    <w:rsid w:val="0021211F"/>
    <w:rsid w:val="0022121C"/>
    <w:rsid w:val="002553F4"/>
    <w:rsid w:val="0025733F"/>
    <w:rsid w:val="00271774"/>
    <w:rsid w:val="00284D03"/>
    <w:rsid w:val="002854F6"/>
    <w:rsid w:val="00294897"/>
    <w:rsid w:val="00294C4F"/>
    <w:rsid w:val="002978F9"/>
    <w:rsid w:val="002A0FA7"/>
    <w:rsid w:val="002C3DDE"/>
    <w:rsid w:val="002E1FDB"/>
    <w:rsid w:val="002F00F1"/>
    <w:rsid w:val="00307C17"/>
    <w:rsid w:val="00326D58"/>
    <w:rsid w:val="00334EE5"/>
    <w:rsid w:val="00343193"/>
    <w:rsid w:val="00361BE1"/>
    <w:rsid w:val="00365952"/>
    <w:rsid w:val="003B05EA"/>
    <w:rsid w:val="003B3B87"/>
    <w:rsid w:val="003D0832"/>
    <w:rsid w:val="003D69A0"/>
    <w:rsid w:val="003E4555"/>
    <w:rsid w:val="003E5D31"/>
    <w:rsid w:val="003E66E3"/>
    <w:rsid w:val="003E7C74"/>
    <w:rsid w:val="003F0A57"/>
    <w:rsid w:val="00412FC1"/>
    <w:rsid w:val="00416995"/>
    <w:rsid w:val="004170E9"/>
    <w:rsid w:val="00420505"/>
    <w:rsid w:val="0043020B"/>
    <w:rsid w:val="00453C25"/>
    <w:rsid w:val="00460C4C"/>
    <w:rsid w:val="00466A69"/>
    <w:rsid w:val="00483A95"/>
    <w:rsid w:val="004859DF"/>
    <w:rsid w:val="00497197"/>
    <w:rsid w:val="004A55BB"/>
    <w:rsid w:val="004A6BD4"/>
    <w:rsid w:val="004B15AB"/>
    <w:rsid w:val="004B48AF"/>
    <w:rsid w:val="004C409E"/>
    <w:rsid w:val="004C5089"/>
    <w:rsid w:val="004D1CCE"/>
    <w:rsid w:val="004E5DAB"/>
    <w:rsid w:val="00501D6A"/>
    <w:rsid w:val="00506A84"/>
    <w:rsid w:val="00510874"/>
    <w:rsid w:val="00515778"/>
    <w:rsid w:val="00527559"/>
    <w:rsid w:val="00532AD2"/>
    <w:rsid w:val="00544356"/>
    <w:rsid w:val="00554396"/>
    <w:rsid w:val="005547D6"/>
    <w:rsid w:val="005616E4"/>
    <w:rsid w:val="005702CE"/>
    <w:rsid w:val="005754DA"/>
    <w:rsid w:val="00613542"/>
    <w:rsid w:val="00615375"/>
    <w:rsid w:val="0064667B"/>
    <w:rsid w:val="006918E2"/>
    <w:rsid w:val="0069664E"/>
    <w:rsid w:val="006A6FB2"/>
    <w:rsid w:val="006B20B8"/>
    <w:rsid w:val="006C051B"/>
    <w:rsid w:val="006D0248"/>
    <w:rsid w:val="006D78C9"/>
    <w:rsid w:val="006D7DB6"/>
    <w:rsid w:val="006E3507"/>
    <w:rsid w:val="006F0574"/>
    <w:rsid w:val="006F5CF4"/>
    <w:rsid w:val="00727A4A"/>
    <w:rsid w:val="00733F3C"/>
    <w:rsid w:val="0074268F"/>
    <w:rsid w:val="0075022D"/>
    <w:rsid w:val="00766B7E"/>
    <w:rsid w:val="007900AC"/>
    <w:rsid w:val="007974FD"/>
    <w:rsid w:val="007B45CD"/>
    <w:rsid w:val="00800E09"/>
    <w:rsid w:val="00831F7D"/>
    <w:rsid w:val="00832885"/>
    <w:rsid w:val="008341FA"/>
    <w:rsid w:val="008512A7"/>
    <w:rsid w:val="00853BC2"/>
    <w:rsid w:val="008564EE"/>
    <w:rsid w:val="008817EE"/>
    <w:rsid w:val="00882E51"/>
    <w:rsid w:val="00891D11"/>
    <w:rsid w:val="008B77D4"/>
    <w:rsid w:val="008D0E4C"/>
    <w:rsid w:val="008E6D7C"/>
    <w:rsid w:val="008F0AEF"/>
    <w:rsid w:val="008F46D6"/>
    <w:rsid w:val="008F4E0C"/>
    <w:rsid w:val="0091351D"/>
    <w:rsid w:val="00914E1A"/>
    <w:rsid w:val="00925B48"/>
    <w:rsid w:val="009429B2"/>
    <w:rsid w:val="00957091"/>
    <w:rsid w:val="0097487C"/>
    <w:rsid w:val="00997E7C"/>
    <w:rsid w:val="009B5007"/>
    <w:rsid w:val="009D1DBC"/>
    <w:rsid w:val="009E55CF"/>
    <w:rsid w:val="009F5B9F"/>
    <w:rsid w:val="00A05118"/>
    <w:rsid w:val="00A062A4"/>
    <w:rsid w:val="00A32C3D"/>
    <w:rsid w:val="00A35CBB"/>
    <w:rsid w:val="00A36931"/>
    <w:rsid w:val="00A36BD5"/>
    <w:rsid w:val="00A539D2"/>
    <w:rsid w:val="00A554B2"/>
    <w:rsid w:val="00A564E3"/>
    <w:rsid w:val="00AB0A4B"/>
    <w:rsid w:val="00AB3172"/>
    <w:rsid w:val="00AB4267"/>
    <w:rsid w:val="00AB6F06"/>
    <w:rsid w:val="00AB79E3"/>
    <w:rsid w:val="00AD0D44"/>
    <w:rsid w:val="00AF6AC7"/>
    <w:rsid w:val="00B112F3"/>
    <w:rsid w:val="00B11340"/>
    <w:rsid w:val="00B1565E"/>
    <w:rsid w:val="00B310A7"/>
    <w:rsid w:val="00B561CF"/>
    <w:rsid w:val="00B61E36"/>
    <w:rsid w:val="00B91848"/>
    <w:rsid w:val="00B92162"/>
    <w:rsid w:val="00BA43E2"/>
    <w:rsid w:val="00BA6F56"/>
    <w:rsid w:val="00BD09E0"/>
    <w:rsid w:val="00BE0130"/>
    <w:rsid w:val="00BE0872"/>
    <w:rsid w:val="00BE1D6F"/>
    <w:rsid w:val="00BE27C3"/>
    <w:rsid w:val="00BE55B1"/>
    <w:rsid w:val="00C00925"/>
    <w:rsid w:val="00C141F7"/>
    <w:rsid w:val="00C51EC9"/>
    <w:rsid w:val="00C567FF"/>
    <w:rsid w:val="00C66073"/>
    <w:rsid w:val="00C70476"/>
    <w:rsid w:val="00C743FC"/>
    <w:rsid w:val="00C753D5"/>
    <w:rsid w:val="00C80DB3"/>
    <w:rsid w:val="00CA09E4"/>
    <w:rsid w:val="00CA22A9"/>
    <w:rsid w:val="00CB739D"/>
    <w:rsid w:val="00CC489E"/>
    <w:rsid w:val="00CC6415"/>
    <w:rsid w:val="00CC6874"/>
    <w:rsid w:val="00CD62F8"/>
    <w:rsid w:val="00CE055D"/>
    <w:rsid w:val="00CE3711"/>
    <w:rsid w:val="00D10BAB"/>
    <w:rsid w:val="00D453CF"/>
    <w:rsid w:val="00D5324C"/>
    <w:rsid w:val="00D5488A"/>
    <w:rsid w:val="00D77273"/>
    <w:rsid w:val="00D93DDC"/>
    <w:rsid w:val="00DA69DB"/>
    <w:rsid w:val="00DE47E2"/>
    <w:rsid w:val="00E03279"/>
    <w:rsid w:val="00E1634D"/>
    <w:rsid w:val="00E214FE"/>
    <w:rsid w:val="00E22723"/>
    <w:rsid w:val="00E22BFE"/>
    <w:rsid w:val="00E30A8D"/>
    <w:rsid w:val="00E420C4"/>
    <w:rsid w:val="00E62645"/>
    <w:rsid w:val="00E7113E"/>
    <w:rsid w:val="00E77165"/>
    <w:rsid w:val="00E8287C"/>
    <w:rsid w:val="00E90A1E"/>
    <w:rsid w:val="00E95AAD"/>
    <w:rsid w:val="00EA4BAD"/>
    <w:rsid w:val="00EB2599"/>
    <w:rsid w:val="00EC1112"/>
    <w:rsid w:val="00EC5842"/>
    <w:rsid w:val="00EE7957"/>
    <w:rsid w:val="00EF4104"/>
    <w:rsid w:val="00EF7958"/>
    <w:rsid w:val="00F06AF8"/>
    <w:rsid w:val="00F156B1"/>
    <w:rsid w:val="00F1719A"/>
    <w:rsid w:val="00F22834"/>
    <w:rsid w:val="00F24BF6"/>
    <w:rsid w:val="00F37672"/>
    <w:rsid w:val="00F41626"/>
    <w:rsid w:val="00F635AA"/>
    <w:rsid w:val="00F65FC8"/>
    <w:rsid w:val="00F767B2"/>
    <w:rsid w:val="00FA76EA"/>
    <w:rsid w:val="00FC716D"/>
    <w:rsid w:val="00FE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A76091"/>
  <w15:docId w15:val="{AB4B0135-23E7-4E20-B26D-5670C90E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35A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7113E"/>
    <w:pPr>
      <w:jc w:val="center"/>
    </w:pPr>
    <w:rPr>
      <w:sz w:val="22"/>
    </w:rPr>
  </w:style>
  <w:style w:type="paragraph" w:styleId="a4">
    <w:name w:val="Closing"/>
    <w:basedOn w:val="a"/>
    <w:rsid w:val="00F635AA"/>
    <w:pPr>
      <w:jc w:val="right"/>
    </w:pPr>
    <w:rPr>
      <w:rFonts w:ascii="ＭＳ 明朝"/>
    </w:rPr>
  </w:style>
  <w:style w:type="paragraph" w:styleId="a5">
    <w:name w:val="Body Text Indent"/>
    <w:basedOn w:val="a"/>
    <w:rsid w:val="00E7113E"/>
    <w:pPr>
      <w:spacing w:line="360" w:lineRule="auto"/>
      <w:ind w:leftChars="94" w:left="1071" w:hangingChars="352" w:hanging="845"/>
    </w:pPr>
    <w:rPr>
      <w:rFonts w:ascii="HG丸ｺﾞｼｯｸM-PRO"/>
    </w:rPr>
  </w:style>
  <w:style w:type="paragraph" w:styleId="a6">
    <w:name w:val="header"/>
    <w:basedOn w:val="a"/>
    <w:rsid w:val="00E7113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7113E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1A40D5"/>
    <w:pPr>
      <w:ind w:firstLine="227"/>
    </w:pPr>
    <w:rPr>
      <w:rFonts w:ascii="ＭＳ 明朝"/>
    </w:rPr>
  </w:style>
  <w:style w:type="paragraph" w:styleId="a8">
    <w:name w:val="Balloon Text"/>
    <w:basedOn w:val="a"/>
    <w:semiHidden/>
    <w:rsid w:val="00E7113E"/>
    <w:rPr>
      <w:rFonts w:ascii="Arial" w:eastAsia="ＭＳ ゴシック" w:hAnsi="Arial"/>
      <w:sz w:val="18"/>
      <w:szCs w:val="18"/>
    </w:rPr>
  </w:style>
  <w:style w:type="character" w:styleId="a9">
    <w:name w:val="Hyperlink"/>
    <w:rsid w:val="00E7113E"/>
    <w:rPr>
      <w:color w:val="0000FF"/>
      <w:u w:val="single"/>
    </w:rPr>
  </w:style>
  <w:style w:type="paragraph" w:styleId="aa">
    <w:name w:val="Date"/>
    <w:basedOn w:val="a"/>
    <w:next w:val="a"/>
    <w:link w:val="ab"/>
    <w:semiHidden/>
    <w:unhideWhenUsed/>
    <w:rsid w:val="00D10BAB"/>
  </w:style>
  <w:style w:type="character" w:customStyle="1" w:styleId="ab">
    <w:name w:val="日付 (文字)"/>
    <w:basedOn w:val="a0"/>
    <w:link w:val="aa"/>
    <w:semiHidden/>
    <w:rsid w:val="00D10BAB"/>
    <w:rPr>
      <w:kern w:val="2"/>
      <w:sz w:val="24"/>
    </w:rPr>
  </w:style>
  <w:style w:type="paragraph" w:styleId="ac">
    <w:name w:val="List Paragraph"/>
    <w:basedOn w:val="a"/>
    <w:uiPriority w:val="34"/>
    <w:qFormat/>
    <w:rsid w:val="0021211F"/>
    <w:pPr>
      <w:ind w:leftChars="400" w:left="840"/>
    </w:pPr>
  </w:style>
  <w:style w:type="table" w:styleId="ad">
    <w:name w:val="Table Grid"/>
    <w:basedOn w:val="a1"/>
    <w:uiPriority w:val="39"/>
    <w:rsid w:val="00C660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qFormat/>
    <w:rsid w:val="001A40D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rsid w:val="001A40D5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6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2ADBF-B41A-9E4B-ADA7-B0BC2F54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　　　　　　　　　　　　　　　　日連発第     号（奉）  </vt:lpstr>
    </vt:vector>
  </TitlesOfParts>
  <Company>BSN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N</dc:creator>
  <cp:keywords/>
  <cp:lastModifiedBy>清水 裕</cp:lastModifiedBy>
  <cp:revision>2</cp:revision>
  <cp:lastPrinted>2019-04-25T11:08:00Z</cp:lastPrinted>
  <dcterms:created xsi:type="dcterms:W3CDTF">2019-06-03T07:35:00Z</dcterms:created>
  <dcterms:modified xsi:type="dcterms:W3CDTF">2019-06-03T07:35:00Z</dcterms:modified>
</cp:coreProperties>
</file>